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E7" w:rsidRDefault="00A624E7">
      <w:pPr>
        <w:rPr>
          <w:b/>
          <w:sz w:val="32"/>
        </w:rPr>
      </w:pPr>
    </w:p>
    <w:p w:rsidR="00357D6B" w:rsidRPr="00976E60" w:rsidRDefault="00467CA0">
      <w:pPr>
        <w:rPr>
          <w:b/>
          <w:sz w:val="32"/>
        </w:rPr>
      </w:pPr>
      <w:r w:rsidRPr="00976E60">
        <w:rPr>
          <w:b/>
          <w:sz w:val="32"/>
        </w:rPr>
        <w:t xml:space="preserve">For </w:t>
      </w:r>
      <w:r w:rsidR="002F21BC">
        <w:rPr>
          <w:b/>
          <w:sz w:val="32"/>
        </w:rPr>
        <w:t>Immediate</w:t>
      </w:r>
      <w:r w:rsidR="00A624E7">
        <w:rPr>
          <w:b/>
          <w:sz w:val="32"/>
        </w:rPr>
        <w:t xml:space="preserve"> Release</w:t>
      </w:r>
    </w:p>
    <w:p w:rsidR="00467CA0" w:rsidRPr="00655F3E" w:rsidRDefault="00467CA0">
      <w:pPr>
        <w:rPr>
          <w:sz w:val="24"/>
        </w:rPr>
      </w:pPr>
    </w:p>
    <w:p w:rsidR="00467CA0" w:rsidRPr="00655F3E" w:rsidRDefault="00830674" w:rsidP="00467CA0"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  <w:r w:rsidRPr="00655F3E">
        <w:rPr>
          <w:rFonts w:ascii="Arial" w:hAnsi="Arial" w:cs="Arial"/>
          <w:sz w:val="28"/>
        </w:rPr>
        <w:t xml:space="preserve">Beaver Run </w:t>
      </w:r>
      <w:r w:rsidR="00655F3E" w:rsidRPr="00655F3E">
        <w:rPr>
          <w:rFonts w:ascii="Arial" w:hAnsi="Arial" w:cs="Arial"/>
          <w:sz w:val="28"/>
        </w:rPr>
        <w:t xml:space="preserve">Resort </w:t>
      </w:r>
      <w:r w:rsidR="00274414" w:rsidRPr="00655F3E">
        <w:rPr>
          <w:rFonts w:ascii="Arial" w:hAnsi="Arial" w:cs="Arial"/>
          <w:sz w:val="28"/>
        </w:rPr>
        <w:t>Geared Up</w:t>
      </w:r>
      <w:r w:rsidRPr="00655F3E">
        <w:rPr>
          <w:rFonts w:ascii="Arial" w:hAnsi="Arial" w:cs="Arial"/>
          <w:sz w:val="28"/>
        </w:rPr>
        <w:t xml:space="preserve"> to Host Pro Cycle Teams in Breckenridge</w:t>
      </w:r>
    </w:p>
    <w:p w:rsidR="00AA63BC" w:rsidRPr="00655F3E" w:rsidRDefault="00830674" w:rsidP="00AA63BC">
      <w:pPr>
        <w:jc w:val="center"/>
        <w:rPr>
          <w:i/>
        </w:rPr>
      </w:pPr>
      <w:r w:rsidRPr="00655F3E">
        <w:rPr>
          <w:i/>
        </w:rPr>
        <w:t xml:space="preserve">Beaver Run </w:t>
      </w:r>
      <w:r w:rsidR="00655F3E" w:rsidRPr="00655F3E">
        <w:rPr>
          <w:i/>
        </w:rPr>
        <w:t xml:space="preserve">Resort </w:t>
      </w:r>
      <w:r w:rsidRPr="00655F3E">
        <w:rPr>
          <w:i/>
        </w:rPr>
        <w:t xml:space="preserve">is an official sponsor and host for the 2015 USA Pro Cycle Challenge Stage 4 and 5. </w:t>
      </w:r>
    </w:p>
    <w:p w:rsidR="00976E60" w:rsidRDefault="00976E60" w:rsidP="002F458B">
      <w:pPr>
        <w:rPr>
          <w:sz w:val="28"/>
        </w:rPr>
      </w:pPr>
    </w:p>
    <w:p w:rsidR="009C7F69" w:rsidRPr="009C792E" w:rsidRDefault="002F458B" w:rsidP="00E35370">
      <w:pPr>
        <w:rPr>
          <w:sz w:val="24"/>
        </w:rPr>
      </w:pPr>
      <w:r w:rsidRPr="009C792E">
        <w:rPr>
          <w:i/>
          <w:sz w:val="24"/>
        </w:rPr>
        <w:t>Breckenridge, CO –</w:t>
      </w:r>
      <w:r w:rsidR="00830674" w:rsidRPr="009C792E">
        <w:rPr>
          <w:i/>
          <w:sz w:val="24"/>
        </w:rPr>
        <w:t>7/29</w:t>
      </w:r>
      <w:r w:rsidR="002F21BC" w:rsidRPr="009C792E">
        <w:rPr>
          <w:i/>
          <w:sz w:val="24"/>
        </w:rPr>
        <w:t>/2015</w:t>
      </w:r>
      <w:r w:rsidR="0028534C" w:rsidRPr="009C792E">
        <w:rPr>
          <w:sz w:val="24"/>
        </w:rPr>
        <w:t xml:space="preserve"> </w:t>
      </w:r>
      <w:r w:rsidR="00830674" w:rsidRPr="009C792E">
        <w:rPr>
          <w:sz w:val="24"/>
        </w:rPr>
        <w:t xml:space="preserve">– </w:t>
      </w:r>
      <w:r w:rsidR="00274414" w:rsidRPr="009C792E">
        <w:rPr>
          <w:sz w:val="24"/>
        </w:rPr>
        <w:t xml:space="preserve">It’s that time of year again when the top names in professional </w:t>
      </w:r>
      <w:r w:rsidR="00781C4B" w:rsidRPr="009C792E">
        <w:rPr>
          <w:sz w:val="24"/>
        </w:rPr>
        <w:t>cycling</w:t>
      </w:r>
      <w:r w:rsidR="00274414" w:rsidRPr="009C792E">
        <w:rPr>
          <w:sz w:val="24"/>
        </w:rPr>
        <w:t xml:space="preserve"> descend upon the High Rockies in Colorado to test their speed and endurance against the mountains and their elements.  </w:t>
      </w:r>
      <w:r w:rsidR="00830674" w:rsidRPr="009C792E">
        <w:rPr>
          <w:sz w:val="24"/>
        </w:rPr>
        <w:t xml:space="preserve">The USA Pro Challenge is a seven stage bike race starting on Monday, August 17 </w:t>
      </w:r>
      <w:r w:rsidR="00274414" w:rsidRPr="009C792E">
        <w:rPr>
          <w:sz w:val="24"/>
        </w:rPr>
        <w:t xml:space="preserve">and running </w:t>
      </w:r>
      <w:r w:rsidR="00830674" w:rsidRPr="009C792E">
        <w:rPr>
          <w:sz w:val="24"/>
        </w:rPr>
        <w:t>through Sunday, August 23</w:t>
      </w:r>
      <w:r w:rsidR="009C7F69" w:rsidRPr="009C792E">
        <w:rPr>
          <w:sz w:val="24"/>
        </w:rPr>
        <w:t>,</w:t>
      </w:r>
      <w:r w:rsidR="00830674" w:rsidRPr="009C792E">
        <w:rPr>
          <w:sz w:val="24"/>
        </w:rPr>
        <w:t xml:space="preserve"> 2015. </w:t>
      </w:r>
      <w:r w:rsidR="00274414" w:rsidRPr="009C792E">
        <w:rPr>
          <w:sz w:val="24"/>
        </w:rPr>
        <w:t xml:space="preserve"> </w:t>
      </w:r>
      <w:r w:rsidR="00830674" w:rsidRPr="009C792E">
        <w:rPr>
          <w:sz w:val="24"/>
        </w:rPr>
        <w:t xml:space="preserve">Summit County will see </w:t>
      </w:r>
      <w:r w:rsidR="00B67241" w:rsidRPr="009C792E">
        <w:rPr>
          <w:sz w:val="24"/>
        </w:rPr>
        <w:t>four of the seven total stages with a finish</w:t>
      </w:r>
      <w:r w:rsidR="009C7F69" w:rsidRPr="009C792E">
        <w:rPr>
          <w:sz w:val="24"/>
        </w:rPr>
        <w:t xml:space="preserve"> at Arapahoe Basin on August 18 and</w:t>
      </w:r>
      <w:r w:rsidR="00B67241" w:rsidRPr="009C792E">
        <w:rPr>
          <w:sz w:val="24"/>
        </w:rPr>
        <w:t xml:space="preserve"> a start at Copper Mountain on August 19</w:t>
      </w:r>
      <w:r w:rsidR="009C7F69" w:rsidRPr="009C792E">
        <w:rPr>
          <w:sz w:val="24"/>
        </w:rPr>
        <w:t>.  In addition Breckenridge has the honor of being only one of two towns to feature multiple stages on the route with a finish o</w:t>
      </w:r>
      <w:r w:rsidR="00B67241" w:rsidRPr="009C792E">
        <w:rPr>
          <w:sz w:val="24"/>
        </w:rPr>
        <w:t xml:space="preserve">n August 20 </w:t>
      </w:r>
      <w:r w:rsidR="009C7F69" w:rsidRPr="009C792E">
        <w:rPr>
          <w:sz w:val="24"/>
        </w:rPr>
        <w:t>and</w:t>
      </w:r>
      <w:r w:rsidR="00B67241" w:rsidRPr="009C792E">
        <w:rPr>
          <w:sz w:val="24"/>
        </w:rPr>
        <w:t xml:space="preserve"> individual time tri</w:t>
      </w:r>
      <w:r w:rsidR="00274414" w:rsidRPr="009C792E">
        <w:rPr>
          <w:sz w:val="24"/>
        </w:rPr>
        <w:t>als on August 21</w:t>
      </w:r>
      <w:r w:rsidR="009C7F69" w:rsidRPr="009C792E">
        <w:rPr>
          <w:sz w:val="24"/>
        </w:rPr>
        <w:t xml:space="preserve">.   </w:t>
      </w:r>
    </w:p>
    <w:p w:rsidR="009C7F69" w:rsidRPr="009C792E" w:rsidRDefault="009C7F69" w:rsidP="00E35370">
      <w:pPr>
        <w:rPr>
          <w:sz w:val="24"/>
        </w:rPr>
      </w:pPr>
      <w:r w:rsidRPr="009C792E">
        <w:rPr>
          <w:sz w:val="24"/>
        </w:rPr>
        <w:t xml:space="preserve">As </w:t>
      </w:r>
      <w:r w:rsidR="00202741">
        <w:rPr>
          <w:sz w:val="24"/>
        </w:rPr>
        <w:t>the largest resort and conference center</w:t>
      </w:r>
      <w:r w:rsidR="00327BD2" w:rsidRPr="009C792E">
        <w:rPr>
          <w:sz w:val="24"/>
        </w:rPr>
        <w:t xml:space="preserve"> in Breckenridge, Beaver Run</w:t>
      </w:r>
      <w:r w:rsidR="00655F3E" w:rsidRPr="009C792E">
        <w:rPr>
          <w:sz w:val="24"/>
        </w:rPr>
        <w:t xml:space="preserve"> Resort</w:t>
      </w:r>
      <w:r w:rsidR="00327BD2" w:rsidRPr="009C792E">
        <w:rPr>
          <w:sz w:val="24"/>
        </w:rPr>
        <w:t xml:space="preserve"> has </w:t>
      </w:r>
      <w:r w:rsidRPr="009C792E">
        <w:rPr>
          <w:sz w:val="24"/>
        </w:rPr>
        <w:t>the privilege</w:t>
      </w:r>
      <w:r w:rsidR="00327BD2" w:rsidRPr="009C792E">
        <w:rPr>
          <w:sz w:val="24"/>
        </w:rPr>
        <w:t xml:space="preserve"> to host </w:t>
      </w:r>
      <w:r w:rsidR="007709D4" w:rsidRPr="009C792E">
        <w:rPr>
          <w:sz w:val="24"/>
        </w:rPr>
        <w:t xml:space="preserve">the </w:t>
      </w:r>
      <w:r w:rsidR="00655F3E" w:rsidRPr="009C792E">
        <w:rPr>
          <w:sz w:val="24"/>
        </w:rPr>
        <w:t xml:space="preserve">19 teams </w:t>
      </w:r>
      <w:r w:rsidR="000F37DA" w:rsidRPr="009C792E">
        <w:rPr>
          <w:sz w:val="24"/>
        </w:rPr>
        <w:t xml:space="preserve">for </w:t>
      </w:r>
      <w:r w:rsidR="00781C4B" w:rsidRPr="009C792E">
        <w:rPr>
          <w:sz w:val="24"/>
        </w:rPr>
        <w:t xml:space="preserve">two nights during </w:t>
      </w:r>
      <w:r w:rsidR="000F37DA" w:rsidRPr="009C792E">
        <w:rPr>
          <w:sz w:val="24"/>
        </w:rPr>
        <w:t>the Breckenridge portion of the race. “This event brings so much vitality and excitement to the town, we want to do everything we can to support and be a part of it</w:t>
      </w:r>
      <w:r w:rsidRPr="009C792E">
        <w:rPr>
          <w:sz w:val="24"/>
        </w:rPr>
        <w:t>,</w:t>
      </w:r>
      <w:r w:rsidR="000F37DA" w:rsidRPr="009C792E">
        <w:rPr>
          <w:sz w:val="24"/>
        </w:rPr>
        <w:t xml:space="preserve">” said </w:t>
      </w:r>
      <w:r w:rsidRPr="009C792E">
        <w:rPr>
          <w:sz w:val="24"/>
        </w:rPr>
        <w:t xml:space="preserve">Bruce Horii, </w:t>
      </w:r>
      <w:r w:rsidR="000F37DA" w:rsidRPr="009C792E">
        <w:rPr>
          <w:sz w:val="24"/>
        </w:rPr>
        <w:t>Beaver Run</w:t>
      </w:r>
      <w:r w:rsidR="00655F3E" w:rsidRPr="009C792E">
        <w:rPr>
          <w:sz w:val="24"/>
        </w:rPr>
        <w:t xml:space="preserve"> Resort</w:t>
      </w:r>
      <w:r w:rsidR="000F37DA" w:rsidRPr="009C792E">
        <w:rPr>
          <w:sz w:val="24"/>
        </w:rPr>
        <w:t xml:space="preserve"> Director of </w:t>
      </w:r>
      <w:r w:rsidRPr="009C792E">
        <w:rPr>
          <w:sz w:val="24"/>
        </w:rPr>
        <w:t>Sales and Marketing</w:t>
      </w:r>
      <w:r w:rsidR="000F37DA" w:rsidRPr="009C792E">
        <w:rPr>
          <w:sz w:val="24"/>
        </w:rPr>
        <w:t xml:space="preserve">. </w:t>
      </w:r>
    </w:p>
    <w:p w:rsidR="00327BD2" w:rsidRPr="009C792E" w:rsidRDefault="00781C4B" w:rsidP="00E35370">
      <w:pPr>
        <w:rPr>
          <w:sz w:val="24"/>
        </w:rPr>
      </w:pPr>
      <w:r w:rsidRPr="009C792E">
        <w:rPr>
          <w:sz w:val="24"/>
        </w:rPr>
        <w:t xml:space="preserve">Beaver Run Resort has been a sponsor of the USA Pro Challenge since the inaugural race in 2011. </w:t>
      </w:r>
      <w:r w:rsidR="00655F3E" w:rsidRPr="009C792E">
        <w:rPr>
          <w:sz w:val="24"/>
        </w:rPr>
        <w:t>“</w:t>
      </w:r>
      <w:r w:rsidRPr="009C792E">
        <w:rPr>
          <w:sz w:val="24"/>
        </w:rPr>
        <w:t>A</w:t>
      </w:r>
      <w:r w:rsidR="00214477" w:rsidRPr="009C792E">
        <w:rPr>
          <w:sz w:val="24"/>
        </w:rPr>
        <w:t xml:space="preserve"> professional sporting event as big as </w:t>
      </w:r>
      <w:r w:rsidR="00AB6C35" w:rsidRPr="009C792E">
        <w:rPr>
          <w:sz w:val="24"/>
        </w:rPr>
        <w:t xml:space="preserve">the USA </w:t>
      </w:r>
      <w:r w:rsidRPr="009C792E">
        <w:rPr>
          <w:sz w:val="24"/>
        </w:rPr>
        <w:t>Pro Challenge coming through</w:t>
      </w:r>
      <w:r w:rsidR="00214477" w:rsidRPr="009C792E">
        <w:rPr>
          <w:sz w:val="24"/>
        </w:rPr>
        <w:t xml:space="preserve"> our little mountain town can</w:t>
      </w:r>
      <w:r w:rsidR="00FF1F6C" w:rsidRPr="009C792E">
        <w:rPr>
          <w:sz w:val="24"/>
        </w:rPr>
        <w:t xml:space="preserve"> only </w:t>
      </w:r>
      <w:r w:rsidRPr="009C792E">
        <w:rPr>
          <w:sz w:val="24"/>
        </w:rPr>
        <w:t>mean good things for the community</w:t>
      </w:r>
      <w:r w:rsidR="00FF1F6C" w:rsidRPr="009C792E">
        <w:rPr>
          <w:sz w:val="24"/>
        </w:rPr>
        <w:t xml:space="preserve">. We look forward to hosting the </w:t>
      </w:r>
      <w:r w:rsidR="00FF1F6C" w:rsidRPr="009C792E">
        <w:rPr>
          <w:sz w:val="24"/>
        </w:rPr>
        <w:lastRenderedPageBreak/>
        <w:t xml:space="preserve">teams and spectators and cheering on these amazing athletes as they ride </w:t>
      </w:r>
      <w:r w:rsidR="009C7F69" w:rsidRPr="009C792E">
        <w:rPr>
          <w:sz w:val="24"/>
        </w:rPr>
        <w:t>around Breckenridge,</w:t>
      </w:r>
      <w:r w:rsidR="00FF1F6C" w:rsidRPr="009C792E">
        <w:rPr>
          <w:sz w:val="24"/>
        </w:rPr>
        <w:t>”</w:t>
      </w:r>
      <w:r w:rsidR="009C7F69" w:rsidRPr="009C792E">
        <w:rPr>
          <w:sz w:val="24"/>
        </w:rPr>
        <w:t xml:space="preserve"> said Bob Barto, Beaver Run </w:t>
      </w:r>
      <w:r w:rsidR="00655F3E" w:rsidRPr="009C792E">
        <w:rPr>
          <w:sz w:val="24"/>
        </w:rPr>
        <w:t xml:space="preserve">Resort </w:t>
      </w:r>
      <w:r w:rsidR="009C7F69" w:rsidRPr="009C792E">
        <w:rPr>
          <w:sz w:val="24"/>
        </w:rPr>
        <w:t>General Manager.</w:t>
      </w:r>
      <w:r w:rsidR="00FF1F6C" w:rsidRPr="009C792E">
        <w:rPr>
          <w:sz w:val="24"/>
        </w:rPr>
        <w:t xml:space="preserve"> </w:t>
      </w:r>
    </w:p>
    <w:p w:rsidR="00FF1F6C" w:rsidRDefault="00FF1F6C" w:rsidP="00E35370">
      <w:pPr>
        <w:rPr>
          <w:sz w:val="24"/>
        </w:rPr>
      </w:pPr>
      <w:r w:rsidRPr="009C792E">
        <w:rPr>
          <w:sz w:val="24"/>
        </w:rPr>
        <w:t xml:space="preserve">The route for 2016 will not be announced for another few months, however both Barto and Horii are certain they will remain a major sponsor if the race returns to Breckenridge. “I am part of a </w:t>
      </w:r>
      <w:r w:rsidR="00655F3E" w:rsidRPr="009C792E">
        <w:rPr>
          <w:sz w:val="24"/>
        </w:rPr>
        <w:t>local</w:t>
      </w:r>
      <w:r w:rsidRPr="009C792E">
        <w:rPr>
          <w:sz w:val="24"/>
        </w:rPr>
        <w:t xml:space="preserve"> cycling group myself so I understand the passion and adrenaline the spor</w:t>
      </w:r>
      <w:r w:rsidR="00655F3E" w:rsidRPr="009C792E">
        <w:rPr>
          <w:sz w:val="24"/>
        </w:rPr>
        <w:t>t brings out in the fans and</w:t>
      </w:r>
      <w:r w:rsidRPr="009C792E">
        <w:rPr>
          <w:sz w:val="24"/>
        </w:rPr>
        <w:t xml:space="preserve"> athletes. That kind of positive energy and excitemen</w:t>
      </w:r>
      <w:r w:rsidR="00C415E8">
        <w:rPr>
          <w:sz w:val="24"/>
        </w:rPr>
        <w:t>t suit</w:t>
      </w:r>
      <w:r w:rsidR="00E35370" w:rsidRPr="009C792E">
        <w:rPr>
          <w:sz w:val="24"/>
        </w:rPr>
        <w:t>s Breckenridge perfectly as a town already know</w:t>
      </w:r>
      <w:r w:rsidR="009C7F69" w:rsidRPr="009C792E">
        <w:rPr>
          <w:sz w:val="24"/>
        </w:rPr>
        <w:t>n</w:t>
      </w:r>
      <w:r w:rsidR="00E35370" w:rsidRPr="009C792E">
        <w:rPr>
          <w:sz w:val="24"/>
        </w:rPr>
        <w:t xml:space="preserve"> for outdoor and adventurous activities</w:t>
      </w:r>
      <w:bookmarkStart w:id="0" w:name="_GoBack"/>
      <w:bookmarkEnd w:id="0"/>
      <w:r w:rsidR="00E35370" w:rsidRPr="009C792E">
        <w:rPr>
          <w:sz w:val="24"/>
        </w:rPr>
        <w:t>.</w:t>
      </w:r>
      <w:r w:rsidR="009C7F69" w:rsidRPr="009C792E">
        <w:rPr>
          <w:sz w:val="24"/>
        </w:rPr>
        <w:t xml:space="preserve"> </w:t>
      </w:r>
      <w:r w:rsidR="00E35370" w:rsidRPr="009C792E">
        <w:rPr>
          <w:sz w:val="24"/>
        </w:rPr>
        <w:t>You better believe I will be out there with the rest of the town ringing my cowbell and cheering on the riders. The fact that I can do it two days in a row this year just makes the experience even better</w:t>
      </w:r>
      <w:r w:rsidR="009C7F69" w:rsidRPr="009C792E">
        <w:rPr>
          <w:sz w:val="24"/>
        </w:rPr>
        <w:t>,</w:t>
      </w:r>
      <w:r w:rsidR="00E35370" w:rsidRPr="009C792E">
        <w:rPr>
          <w:sz w:val="24"/>
        </w:rPr>
        <w:t>”</w:t>
      </w:r>
      <w:r w:rsidR="009C7F69" w:rsidRPr="009C792E">
        <w:rPr>
          <w:sz w:val="24"/>
        </w:rPr>
        <w:t xml:space="preserve"> said Barto.</w:t>
      </w:r>
    </w:p>
    <w:p w:rsidR="00781C4B" w:rsidRDefault="00781C4B" w:rsidP="00E35370">
      <w:pPr>
        <w:rPr>
          <w:sz w:val="24"/>
        </w:rPr>
      </w:pPr>
      <w:r>
        <w:rPr>
          <w:sz w:val="24"/>
        </w:rPr>
        <w:t xml:space="preserve">More information on the 2015 USA Pro cycle Challenge can be found at </w:t>
      </w:r>
      <w:hyperlink r:id="rId7" w:history="1">
        <w:r w:rsidRPr="00781C4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781C4B">
          <w:rPr>
            <w:rStyle w:val="Hyperlink"/>
            <w:rFonts w:ascii="Arial" w:hAnsi="Arial" w:cs="Arial"/>
            <w:bCs/>
            <w:sz w:val="21"/>
            <w:szCs w:val="21"/>
            <w:shd w:val="clear" w:color="auto" w:fill="FFFFFF"/>
          </w:rPr>
          <w:t>usapro</w:t>
        </w:r>
        <w:r w:rsidRPr="00781C4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cycling</w:t>
        </w:r>
        <w:r w:rsidRPr="00781C4B">
          <w:rPr>
            <w:rStyle w:val="Hyperlink"/>
            <w:rFonts w:ascii="Arial" w:hAnsi="Arial" w:cs="Arial"/>
            <w:bCs/>
            <w:sz w:val="21"/>
            <w:szCs w:val="21"/>
            <w:shd w:val="clear" w:color="auto" w:fill="FFFFFF"/>
          </w:rPr>
          <w:t>challenge</w:t>
        </w:r>
        <w:r w:rsidRPr="00781C4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781C4B">
        <w:rPr>
          <w:rFonts w:ascii="Arial" w:hAnsi="Arial" w:cs="Arial"/>
          <w:sz w:val="21"/>
          <w:szCs w:val="21"/>
          <w:shd w:val="clear" w:color="auto" w:fill="FFFFFF"/>
        </w:rPr>
        <w:t xml:space="preserve">and more information about Beaver Run Resort can be found at </w:t>
      </w:r>
      <w:hyperlink r:id="rId8" w:history="1">
        <w:r w:rsidRPr="00781C4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BeaverRun.com</w:t>
        </w:r>
      </w:hyperlink>
      <w:r w:rsidRPr="00781C4B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B51C28" w:rsidRDefault="00B51C28" w:rsidP="00B51C28">
      <w:pPr>
        <w:jc w:val="center"/>
        <w:rPr>
          <w:sz w:val="24"/>
        </w:rPr>
      </w:pPr>
      <w:r>
        <w:rPr>
          <w:sz w:val="24"/>
        </w:rPr>
        <w:t>###</w:t>
      </w:r>
    </w:p>
    <w:p w:rsidR="00B51C28" w:rsidRDefault="00B51C28" w:rsidP="00B51C28">
      <w:pPr>
        <w:rPr>
          <w:sz w:val="24"/>
        </w:rPr>
      </w:pPr>
      <w:r>
        <w:t>Beaver Run Resort and Conference Center is Located at the base of peak 9 on Village Road. With all the amenities of a full service resort as well as meeting and conference space, Beaver Run</w:t>
      </w:r>
      <w:r w:rsidR="00655F3E">
        <w:t xml:space="preserve"> Resort</w:t>
      </w:r>
      <w:r>
        <w:t xml:space="preserve"> is the perfect location to enjoy the mountain for any traveler. </w:t>
      </w:r>
    </w:p>
    <w:p w:rsidR="00881C71" w:rsidRPr="002F458B" w:rsidRDefault="00881C71" w:rsidP="002F458B">
      <w:pPr>
        <w:rPr>
          <w:sz w:val="24"/>
        </w:rPr>
      </w:pPr>
    </w:p>
    <w:sectPr w:rsidR="00881C71" w:rsidRPr="002F458B" w:rsidSect="00881C7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45" w:rsidRDefault="00755045" w:rsidP="00467CA0">
      <w:pPr>
        <w:spacing w:after="0" w:line="240" w:lineRule="auto"/>
      </w:pPr>
      <w:r>
        <w:separator/>
      </w:r>
    </w:p>
  </w:endnote>
  <w:endnote w:type="continuationSeparator" w:id="0">
    <w:p w:rsidR="00755045" w:rsidRDefault="00755045" w:rsidP="0046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45" w:rsidRDefault="00755045" w:rsidP="00467CA0">
      <w:pPr>
        <w:spacing w:after="0" w:line="240" w:lineRule="auto"/>
      </w:pPr>
      <w:r>
        <w:separator/>
      </w:r>
    </w:p>
  </w:footnote>
  <w:footnote w:type="continuationSeparator" w:id="0">
    <w:p w:rsidR="00755045" w:rsidRDefault="00755045" w:rsidP="0046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CA0" w:rsidRDefault="00467CA0" w:rsidP="00467CA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7" w:rsidRDefault="00A624E7" w:rsidP="00881C71">
    <w:pPr>
      <w:pStyle w:val="Header"/>
      <w:jc w:val="right"/>
      <w:rPr>
        <w:noProof/>
      </w:rPr>
    </w:pPr>
  </w:p>
  <w:p w:rsidR="00881C71" w:rsidRDefault="00A624E7" w:rsidP="00A624E7">
    <w:pPr>
      <w:pStyle w:val="Header"/>
      <w:jc w:val="center"/>
    </w:pPr>
    <w:r>
      <w:rPr>
        <w:noProof/>
      </w:rPr>
      <w:drawing>
        <wp:inline distT="0" distB="0" distL="0" distR="0">
          <wp:extent cx="2135248" cy="111641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ver Run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722"/>
                  <a:stretch/>
                </pic:blipFill>
                <pic:spPr bwMode="auto">
                  <a:xfrm>
                    <a:off x="0" y="0"/>
                    <a:ext cx="2268616" cy="1186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24E7" w:rsidRDefault="00A624E7" w:rsidP="00A624E7">
    <w:pPr>
      <w:pStyle w:val="Header"/>
    </w:pPr>
  </w:p>
  <w:p w:rsidR="00881C71" w:rsidRPr="00A624E7" w:rsidRDefault="00881C71" w:rsidP="00A624E7">
    <w:pPr>
      <w:pStyle w:val="Header"/>
      <w:rPr>
        <w:noProof/>
        <w:sz w:val="20"/>
      </w:rPr>
    </w:pPr>
    <w:r w:rsidRPr="00A624E7">
      <w:rPr>
        <w:noProof/>
        <w:sz w:val="20"/>
      </w:rPr>
      <w:t>P.O. Box 2115 / 620 Village Rd</w:t>
    </w:r>
  </w:p>
  <w:p w:rsidR="00881C71" w:rsidRPr="00A624E7" w:rsidRDefault="00881C71" w:rsidP="00A624E7">
    <w:pPr>
      <w:pStyle w:val="Header"/>
      <w:rPr>
        <w:noProof/>
        <w:sz w:val="20"/>
      </w:rPr>
    </w:pPr>
    <w:r w:rsidRPr="00A624E7">
      <w:rPr>
        <w:noProof/>
        <w:sz w:val="20"/>
      </w:rPr>
      <w:t>Breckenridge, Co 80424</w:t>
    </w:r>
  </w:p>
  <w:p w:rsidR="00881C71" w:rsidRPr="00A624E7" w:rsidRDefault="00881C71" w:rsidP="00A624E7">
    <w:pPr>
      <w:pStyle w:val="Header"/>
      <w:rPr>
        <w:noProof/>
        <w:sz w:val="20"/>
      </w:rPr>
    </w:pPr>
    <w:r w:rsidRPr="00A624E7">
      <w:rPr>
        <w:noProof/>
        <w:sz w:val="20"/>
      </w:rPr>
      <w:t>BeaverRun.com</w:t>
    </w:r>
  </w:p>
  <w:p w:rsidR="00881C71" w:rsidRPr="00A624E7" w:rsidRDefault="00881C71" w:rsidP="00A624E7">
    <w:pPr>
      <w:pStyle w:val="Header"/>
      <w:rPr>
        <w:noProof/>
        <w:sz w:val="20"/>
      </w:rPr>
    </w:pPr>
  </w:p>
  <w:p w:rsidR="00A624E7" w:rsidRPr="00A624E7" w:rsidRDefault="00A624E7" w:rsidP="00A624E7">
    <w:pPr>
      <w:pStyle w:val="Header"/>
      <w:rPr>
        <w:b/>
        <w:noProof/>
        <w:sz w:val="20"/>
      </w:rPr>
    </w:pPr>
    <w:r w:rsidRPr="00A624E7">
      <w:rPr>
        <w:b/>
        <w:noProof/>
        <w:sz w:val="20"/>
      </w:rPr>
      <w:t>Contact:</w:t>
    </w:r>
  </w:p>
  <w:p w:rsidR="00881C71" w:rsidRPr="00A624E7" w:rsidRDefault="00881C71" w:rsidP="00A624E7">
    <w:pPr>
      <w:pStyle w:val="Header"/>
      <w:rPr>
        <w:noProof/>
        <w:sz w:val="20"/>
      </w:rPr>
    </w:pPr>
    <w:r w:rsidRPr="00A624E7">
      <w:rPr>
        <w:noProof/>
        <w:sz w:val="20"/>
      </w:rPr>
      <w:t>Oriana Anderson</w:t>
    </w:r>
  </w:p>
  <w:p w:rsidR="00881C71" w:rsidRPr="00A624E7" w:rsidRDefault="00C415E8" w:rsidP="00A624E7">
    <w:pPr>
      <w:pStyle w:val="Header"/>
      <w:rPr>
        <w:noProof/>
        <w:sz w:val="20"/>
      </w:rPr>
    </w:pPr>
    <w:hyperlink r:id="rId2" w:history="1">
      <w:r w:rsidR="00881C71" w:rsidRPr="00A624E7">
        <w:rPr>
          <w:rStyle w:val="Hyperlink"/>
          <w:noProof/>
          <w:sz w:val="20"/>
        </w:rPr>
        <w:t>Oanderson@BeaverRun.com</w:t>
      </w:r>
    </w:hyperlink>
  </w:p>
  <w:p w:rsidR="00881C71" w:rsidRPr="00A624E7" w:rsidRDefault="00881C71" w:rsidP="00A624E7">
    <w:pPr>
      <w:pStyle w:val="Header"/>
      <w:rPr>
        <w:sz w:val="20"/>
      </w:rPr>
    </w:pPr>
    <w:r w:rsidRPr="00A624E7">
      <w:rPr>
        <w:noProof/>
        <w:sz w:val="20"/>
      </w:rPr>
      <w:t>(970) 453 - 8713</w:t>
    </w:r>
  </w:p>
  <w:p w:rsidR="00881C71" w:rsidRDefault="00881C71" w:rsidP="00881C7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A0"/>
    <w:rsid w:val="000A3881"/>
    <w:rsid w:val="000F37DA"/>
    <w:rsid w:val="00172C45"/>
    <w:rsid w:val="00202741"/>
    <w:rsid w:val="00214477"/>
    <w:rsid w:val="00274414"/>
    <w:rsid w:val="0028534C"/>
    <w:rsid w:val="002F21BC"/>
    <w:rsid w:val="002F458B"/>
    <w:rsid w:val="00310B2F"/>
    <w:rsid w:val="00327BD2"/>
    <w:rsid w:val="00357D6B"/>
    <w:rsid w:val="003A0C7D"/>
    <w:rsid w:val="0042768C"/>
    <w:rsid w:val="00447ABB"/>
    <w:rsid w:val="00467CA0"/>
    <w:rsid w:val="00617668"/>
    <w:rsid w:val="00623809"/>
    <w:rsid w:val="006442DE"/>
    <w:rsid w:val="00655F3E"/>
    <w:rsid w:val="00755045"/>
    <w:rsid w:val="007709D4"/>
    <w:rsid w:val="00781C4B"/>
    <w:rsid w:val="00830674"/>
    <w:rsid w:val="008531D0"/>
    <w:rsid w:val="00881C71"/>
    <w:rsid w:val="009053F4"/>
    <w:rsid w:val="009326A4"/>
    <w:rsid w:val="00976E60"/>
    <w:rsid w:val="00985D08"/>
    <w:rsid w:val="009C792E"/>
    <w:rsid w:val="009C7F69"/>
    <w:rsid w:val="00A624E7"/>
    <w:rsid w:val="00AA63BC"/>
    <w:rsid w:val="00AB6C35"/>
    <w:rsid w:val="00AC5D2B"/>
    <w:rsid w:val="00B51C28"/>
    <w:rsid w:val="00B67241"/>
    <w:rsid w:val="00C40EDD"/>
    <w:rsid w:val="00C415E8"/>
    <w:rsid w:val="00D40376"/>
    <w:rsid w:val="00D85DB5"/>
    <w:rsid w:val="00E32D17"/>
    <w:rsid w:val="00E35370"/>
    <w:rsid w:val="00E53310"/>
    <w:rsid w:val="00E96F92"/>
    <w:rsid w:val="00F24D66"/>
    <w:rsid w:val="00F853C8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92B286C-350A-431F-A2EE-9B5B2ED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A0"/>
  </w:style>
  <w:style w:type="paragraph" w:styleId="Footer">
    <w:name w:val="footer"/>
    <w:basedOn w:val="Normal"/>
    <w:link w:val="FooterChar"/>
    <w:uiPriority w:val="99"/>
    <w:unhideWhenUsed/>
    <w:rsid w:val="0046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A0"/>
  </w:style>
  <w:style w:type="character" w:styleId="Hyperlink">
    <w:name w:val="Hyperlink"/>
    <w:basedOn w:val="DefaultParagraphFont"/>
    <w:uiPriority w:val="99"/>
    <w:unhideWhenUsed/>
    <w:rsid w:val="00467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eaverru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aprocyclingchalleng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anderson@BeaverRu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EC44-CD82-4A39-B845-54BD6AB5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a Anderson</dc:creator>
  <cp:keywords/>
  <dc:description/>
  <cp:lastModifiedBy>Oriana Anderson</cp:lastModifiedBy>
  <cp:revision>6</cp:revision>
  <dcterms:created xsi:type="dcterms:W3CDTF">2015-07-30T15:02:00Z</dcterms:created>
  <dcterms:modified xsi:type="dcterms:W3CDTF">2015-07-30T19:03:00Z</dcterms:modified>
</cp:coreProperties>
</file>